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F446" w14:textId="51837B78" w:rsidR="00F34E75" w:rsidRPr="00104B35" w:rsidRDefault="004C66E3" w:rsidP="007B1A27">
      <w:pPr>
        <w:widowControl/>
        <w:adjustRightInd w:val="0"/>
        <w:snapToGrid w:val="0"/>
        <w:spacing w:before="100" w:beforeAutospacing="1" w:after="100" w:afterAutospacing="1" w:line="276" w:lineRule="auto"/>
        <w:contextualSpacing/>
        <w:jc w:val="center"/>
        <w:rPr>
          <w:rFonts w:ascii="Calibri" w:eastAsia="ＭＳ 明朝" w:hAnsi="Calibri" w:cs="Calibri"/>
          <w:caps/>
          <w:sz w:val="28"/>
          <w:szCs w:val="28"/>
          <w:lang w:val="en-GB"/>
        </w:rPr>
      </w:pPr>
      <w:r w:rsidRPr="00104B35">
        <w:rPr>
          <w:rFonts w:ascii="Calibri" w:eastAsia="ＭＳ 明朝" w:hAnsi="Calibri" w:cs="Calibri"/>
          <w:caps/>
          <w:sz w:val="28"/>
          <w:szCs w:val="28"/>
          <w:lang w:val="en-GB"/>
        </w:rPr>
        <w:t>registration form</w:t>
      </w:r>
    </w:p>
    <w:p w14:paraId="3156B732" w14:textId="2A26C2AE" w:rsidR="00F34E75" w:rsidRPr="00104B35" w:rsidRDefault="00F34E75" w:rsidP="007B1A27">
      <w:pPr>
        <w:widowControl/>
        <w:adjustRightInd w:val="0"/>
        <w:snapToGrid w:val="0"/>
        <w:spacing w:before="100" w:beforeAutospacing="1" w:line="276" w:lineRule="auto"/>
        <w:contextualSpacing/>
        <w:jc w:val="center"/>
        <w:rPr>
          <w:rFonts w:ascii="Calibri" w:eastAsia="ＭＳ 明朝" w:hAnsi="Calibri" w:cs="Calibri"/>
          <w:caps/>
          <w:sz w:val="22"/>
          <w:lang w:val="en-GB"/>
        </w:rPr>
      </w:pPr>
      <w:r w:rsidRPr="00104B35">
        <w:rPr>
          <w:rFonts w:ascii="Calibri" w:eastAsia="ＭＳ 明朝" w:hAnsi="Calibri" w:cs="Calibri"/>
          <w:caps/>
          <w:sz w:val="22"/>
          <w:lang w:val="en-GB"/>
        </w:rPr>
        <w:t>(</w:t>
      </w:r>
      <w:r w:rsidR="007917C7" w:rsidRPr="00104B35">
        <w:rPr>
          <w:rFonts w:ascii="Calibri" w:eastAsia="ＭＳ 明朝" w:hAnsi="Calibri" w:cs="Calibri"/>
          <w:caps/>
          <w:sz w:val="22"/>
          <w:lang w:val="en-GB"/>
        </w:rPr>
        <w:t>CA Ref</w:t>
      </w:r>
      <w:r w:rsidR="00D039CA" w:rsidRPr="00104B35">
        <w:rPr>
          <w:rFonts w:ascii="Calibri" w:eastAsia="ＭＳ 明朝" w:hAnsi="Calibri" w:cs="Calibri"/>
          <w:caps/>
          <w:sz w:val="22"/>
          <w:lang w:val="en-GB"/>
        </w:rPr>
        <w:t>.</w:t>
      </w:r>
      <w:r w:rsidR="005A2ADB" w:rsidRPr="00104B35">
        <w:rPr>
          <w:rFonts w:ascii="Calibri" w:eastAsia="ＭＳ 明朝" w:hAnsi="Calibri" w:cs="Calibri"/>
          <w:caps/>
          <w:sz w:val="22"/>
          <w:lang w:val="en-GB"/>
        </w:rPr>
        <w:t>: UAJ22</w:t>
      </w:r>
      <w:r w:rsidRPr="00104B35">
        <w:rPr>
          <w:rFonts w:ascii="Calibri" w:eastAsia="ＭＳ 明朝" w:hAnsi="Calibri" w:cs="Calibri"/>
          <w:caps/>
          <w:sz w:val="22"/>
          <w:lang w:val="en-GB"/>
        </w:rPr>
        <w:t>)</w:t>
      </w:r>
    </w:p>
    <w:p w14:paraId="663F1841" w14:textId="60E4FA6D" w:rsidR="0099518C" w:rsidRPr="00104B35" w:rsidRDefault="009C352C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sz w:val="22"/>
          <w:lang w:val="en-GB"/>
        </w:rPr>
      </w:pPr>
      <w:r w:rsidRPr="00104B35">
        <w:rPr>
          <w:rFonts w:ascii="Calibri" w:hAnsi="Calibri" w:cs="Calibri"/>
          <w:b/>
          <w:sz w:val="22"/>
          <w:lang w:val="en-GB"/>
        </w:rPr>
        <w:t>Contact</w:t>
      </w:r>
      <w:r w:rsidR="0099518C" w:rsidRPr="00104B35">
        <w:rPr>
          <w:rFonts w:ascii="Calibri" w:hAnsi="Calibri" w:cs="Calibri"/>
          <w:b/>
          <w:sz w:val="22"/>
          <w:lang w:val="en-GB"/>
        </w:rPr>
        <w:t xml:space="preserve"> Information</w:t>
      </w:r>
    </w:p>
    <w:p w14:paraId="4D0916F2" w14:textId="77777777" w:rsidR="007B1A27" w:rsidRPr="00104B35" w:rsidRDefault="00147205" w:rsidP="001F6A3A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Company </w:t>
      </w:r>
      <w:r w:rsidR="00FE443D" w:rsidRPr="00104B35">
        <w:rPr>
          <w:rFonts w:ascii="Calibri" w:hAnsi="Calibri" w:cs="Calibri"/>
          <w:sz w:val="22"/>
          <w:lang w:val="en-GB"/>
        </w:rPr>
        <w:t xml:space="preserve">Name: </w:t>
      </w:r>
      <w:r w:rsidR="00FE443D" w:rsidRPr="00104B35">
        <w:rPr>
          <w:rFonts w:ascii="Calibri" w:hAnsi="Calibri" w:cs="Calibri"/>
          <w:sz w:val="22"/>
          <w:u w:val="single"/>
          <w:lang w:val="en-GB"/>
        </w:rPr>
        <w:tab/>
      </w:r>
    </w:p>
    <w:p w14:paraId="3BBEDA0E" w14:textId="7678E3CB" w:rsidR="00FE443D" w:rsidRPr="00104B35" w:rsidRDefault="00147205" w:rsidP="001F6A3A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Contact </w:t>
      </w:r>
      <w:r w:rsidR="00175432" w:rsidRPr="00104B35">
        <w:rPr>
          <w:rFonts w:ascii="Calibri" w:hAnsi="Calibri" w:cs="Calibri"/>
          <w:sz w:val="22"/>
          <w:lang w:val="en-GB"/>
        </w:rPr>
        <w:t xml:space="preserve">Persons (please name </w:t>
      </w:r>
      <w:r w:rsidR="004205AB">
        <w:rPr>
          <w:rFonts w:ascii="Calibri" w:hAnsi="Calibri" w:cs="Calibri"/>
          <w:sz w:val="22"/>
          <w:lang w:val="en-GB"/>
        </w:rPr>
        <w:t>2</w:t>
      </w:r>
      <w:r w:rsidR="00175432" w:rsidRPr="00104B35">
        <w:rPr>
          <w:rFonts w:ascii="Calibri" w:hAnsi="Calibri" w:cs="Calibri"/>
          <w:sz w:val="22"/>
          <w:lang w:val="en-GB"/>
        </w:rPr>
        <w:t xml:space="preserve"> persons in charge):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1978"/>
      </w:tblGrid>
      <w:tr w:rsidR="00175432" w:rsidRPr="00104B35" w14:paraId="2138BA7E" w14:textId="77777777" w:rsidTr="00813558">
        <w:trPr>
          <w:trHeight w:val="397"/>
        </w:trPr>
        <w:tc>
          <w:tcPr>
            <w:tcW w:w="2126" w:type="dxa"/>
          </w:tcPr>
          <w:p w14:paraId="06617CE6" w14:textId="635CF3B1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Name</w:t>
            </w:r>
          </w:p>
        </w:tc>
        <w:tc>
          <w:tcPr>
            <w:tcW w:w="2268" w:type="dxa"/>
          </w:tcPr>
          <w:p w14:paraId="65012918" w14:textId="6E5ADD09" w:rsidR="00175432" w:rsidRPr="00104B35" w:rsidRDefault="00813558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itle / Section</w:t>
            </w:r>
          </w:p>
        </w:tc>
        <w:tc>
          <w:tcPr>
            <w:tcW w:w="1843" w:type="dxa"/>
          </w:tcPr>
          <w:p w14:paraId="6D3AAE6E" w14:textId="703757C6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el</w:t>
            </w:r>
            <w:r w:rsidR="00813558" w:rsidRPr="00104B35">
              <w:rPr>
                <w:rFonts w:ascii="Calibri" w:hAnsi="Calibri" w:cs="Calibri"/>
                <w:sz w:val="22"/>
                <w:lang w:val="en-GB"/>
              </w:rPr>
              <w:t>ephone</w:t>
            </w:r>
          </w:p>
        </w:tc>
        <w:tc>
          <w:tcPr>
            <w:tcW w:w="1978" w:type="dxa"/>
          </w:tcPr>
          <w:p w14:paraId="789257A1" w14:textId="2277E93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-mail</w:t>
            </w:r>
          </w:p>
        </w:tc>
      </w:tr>
      <w:tr w:rsidR="00175432" w:rsidRPr="00104B35" w14:paraId="13089B81" w14:textId="77777777" w:rsidTr="00813558">
        <w:trPr>
          <w:trHeight w:val="397"/>
        </w:trPr>
        <w:tc>
          <w:tcPr>
            <w:tcW w:w="2126" w:type="dxa"/>
          </w:tcPr>
          <w:p w14:paraId="1857491F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679CD977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68B904A1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074F94B5" w14:textId="291A1589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175432" w:rsidRPr="00104B35" w14:paraId="25E076E7" w14:textId="77777777" w:rsidTr="00813558">
        <w:trPr>
          <w:trHeight w:val="397"/>
        </w:trPr>
        <w:tc>
          <w:tcPr>
            <w:tcW w:w="2126" w:type="dxa"/>
          </w:tcPr>
          <w:p w14:paraId="4C425CBC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28EC6CF8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5E3F4DA6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111D2350" w14:textId="335EFDE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45FA7C0" w14:textId="77777777" w:rsidR="00AC1D08" w:rsidRPr="00104B35" w:rsidRDefault="00AC1D08" w:rsidP="007B1A27">
      <w:pPr>
        <w:tabs>
          <w:tab w:val="left" w:pos="8504"/>
        </w:tabs>
        <w:adjustRightInd w:val="0"/>
        <w:spacing w:before="120" w:line="276" w:lineRule="auto"/>
        <w:ind w:left="426" w:hanging="426"/>
        <w:rPr>
          <w:rFonts w:ascii="Calibri" w:eastAsia="ＭＳ 明朝" w:hAnsi="Calibri" w:cs="Calibri"/>
          <w:sz w:val="22"/>
          <w:lang w:val="en-GB"/>
        </w:rPr>
      </w:pPr>
    </w:p>
    <w:p w14:paraId="24AE5F45" w14:textId="0D3C7061" w:rsidR="00BE20FD" w:rsidRPr="00104B35" w:rsidRDefault="00254474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bCs/>
          <w:sz w:val="22"/>
          <w:lang w:val="en-GB"/>
        </w:rPr>
      </w:pPr>
      <w:r w:rsidRPr="00104B35">
        <w:rPr>
          <w:rFonts w:ascii="Calibri" w:hAnsi="Calibri" w:cs="Calibri"/>
          <w:b/>
          <w:bCs/>
          <w:sz w:val="22"/>
          <w:lang w:val="en-GB"/>
        </w:rPr>
        <w:t>Selection of Subproject</w:t>
      </w:r>
    </w:p>
    <w:p w14:paraId="52BFA5A1" w14:textId="77777777" w:rsidR="00BE20FD" w:rsidRPr="00104B35" w:rsidRDefault="00BE20FD" w:rsidP="007B1A27">
      <w:pPr>
        <w:spacing w:line="276" w:lineRule="auto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Please mark sub-project(s) you are interested in participatin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392"/>
        <w:gridCol w:w="1399"/>
        <w:gridCol w:w="1432"/>
        <w:gridCol w:w="1412"/>
        <w:gridCol w:w="1446"/>
      </w:tblGrid>
      <w:tr w:rsidR="003568A2" w:rsidRPr="00104B35" w14:paraId="2BEA506D" w14:textId="77777777" w:rsidTr="000964B4"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1F1A0" w14:textId="7DEBFF3B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Sub-project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3C54" w14:textId="61AB7790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Water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14A4" w14:textId="0A16B658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nergy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C545" w14:textId="245DF815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ducation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E546" w14:textId="4402F440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Medical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75E9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Agriculture</w:t>
            </w:r>
          </w:p>
        </w:tc>
      </w:tr>
      <w:tr w:rsidR="003568A2" w:rsidRPr="00104B35" w14:paraId="2F2263C2" w14:textId="77777777" w:rsidTr="000964B4"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24D6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ＭＳ 明朝" w:eastAsia="ＭＳ 明朝" w:hAnsi="ＭＳ 明朝" w:cs="ＭＳ 明朝" w:hint="eastAsia"/>
                <w:sz w:val="22"/>
                <w:lang w:val="en-GB"/>
              </w:rPr>
              <w:t>✓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0B44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34A1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C0F5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40E3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FBB0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2EEDB296" w14:textId="77777777" w:rsidR="009622C7" w:rsidRPr="00104B35" w:rsidRDefault="009622C7" w:rsidP="007B1A27">
      <w:pPr>
        <w:tabs>
          <w:tab w:val="left" w:pos="8504"/>
        </w:tabs>
        <w:adjustRightInd w:val="0"/>
        <w:spacing w:before="120" w:line="276" w:lineRule="auto"/>
        <w:rPr>
          <w:rFonts w:ascii="Calibri" w:eastAsia="ＭＳ 明朝" w:hAnsi="Calibri" w:cs="Calibri"/>
          <w:sz w:val="22"/>
          <w:lang w:val="en-GB"/>
        </w:rPr>
      </w:pPr>
    </w:p>
    <w:p w14:paraId="14B3730E" w14:textId="34983D6E" w:rsidR="00AC1D08" w:rsidRPr="00104B35" w:rsidRDefault="00AC1D08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sz w:val="22"/>
          <w:lang w:val="en-GB"/>
        </w:rPr>
      </w:pPr>
      <w:r w:rsidRPr="00104B35">
        <w:rPr>
          <w:rFonts w:ascii="Calibri" w:hAnsi="Calibri" w:cs="Calibri"/>
          <w:b/>
          <w:sz w:val="22"/>
          <w:lang w:val="en-GB"/>
        </w:rPr>
        <w:t>Eligibility</w:t>
      </w:r>
    </w:p>
    <w:p w14:paraId="67667B58" w14:textId="69F2EF64" w:rsidR="000B0B98" w:rsidRPr="000964B4" w:rsidRDefault="00F83E08" w:rsidP="001931B3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eastAsia="游明朝"/>
          <w:b/>
          <w:smallCaps/>
          <w:spacing w:val="-3"/>
        </w:rPr>
      </w:pPr>
      <w:bookmarkStart w:id="0" w:name="_Hlk130212084"/>
      <w:r w:rsidRPr="00104B35">
        <w:rPr>
          <w:rFonts w:ascii="Calibri" w:hAnsi="Calibri" w:cs="Calibri"/>
          <w:sz w:val="22"/>
          <w:lang w:val="en-GB"/>
        </w:rPr>
        <w:t>Japanese Nationals</w:t>
      </w:r>
      <w:r w:rsidR="0071097B" w:rsidRPr="00104B35">
        <w:rPr>
          <w:rFonts w:ascii="Calibri" w:hAnsi="Calibri" w:cs="Calibri"/>
          <w:sz w:val="22"/>
          <w:lang w:val="en-GB"/>
        </w:rPr>
        <w:t xml:space="preserve"> </w:t>
      </w:r>
      <w:bookmarkEnd w:id="0"/>
    </w:p>
    <w:p w14:paraId="52C78485" w14:textId="1BB57235" w:rsidR="00CA1F4B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  <w:bookmarkStart w:id="1" w:name="_Hlk133870996"/>
      <w:r w:rsidRPr="00924D41">
        <w:rPr>
          <w:rFonts w:ascii="Calibri" w:hAnsi="Calibri" w:cs="Calibri"/>
          <w:sz w:val="22"/>
        </w:rPr>
        <w:t>We</w:t>
      </w:r>
      <w:r w:rsidRPr="006D3273">
        <w:rPr>
          <w:rFonts w:ascii="Calibri" w:hAnsi="Calibri" w:cs="Calibri"/>
          <w:sz w:val="22"/>
        </w:rPr>
        <w:t xml:space="preserve"> </w:t>
      </w:r>
      <w:r w:rsidRPr="00924D41">
        <w:rPr>
          <w:rFonts w:ascii="Calibri" w:hAnsi="Calibri" w:cs="Calibri"/>
          <w:sz w:val="22"/>
        </w:rPr>
        <w:t xml:space="preserve">hereby confirm that we fully meet the </w:t>
      </w:r>
      <w:r>
        <w:rPr>
          <w:rFonts w:ascii="Calibri" w:hAnsi="Calibri" w:cs="Calibri"/>
          <w:sz w:val="22"/>
        </w:rPr>
        <w:t xml:space="preserve">following </w:t>
      </w:r>
      <w:r w:rsidRPr="00924D41">
        <w:rPr>
          <w:rFonts w:ascii="Calibri" w:hAnsi="Calibri" w:cs="Calibri"/>
          <w:sz w:val="22"/>
        </w:rPr>
        <w:t>eligibility criteria</w:t>
      </w:r>
      <w:r>
        <w:rPr>
          <w:rFonts w:ascii="Calibri" w:hAnsi="Calibri" w:cs="Calibri" w:hint="eastAsia"/>
          <w:sz w:val="22"/>
        </w:rPr>
        <w:t xml:space="preserve"> </w:t>
      </w:r>
      <w:r w:rsidR="00C6125D" w:rsidRPr="001931B3">
        <w:rPr>
          <w:rFonts w:ascii="Calibri" w:hAnsi="Calibri" w:cs="Calibri"/>
          <w:i/>
          <w:iCs/>
          <w:sz w:val="22"/>
        </w:rPr>
        <w:t>1</w:t>
      </w:r>
      <w:r w:rsidRPr="001931B3">
        <w:rPr>
          <w:rFonts w:ascii="Calibri" w:hAnsi="Calibri" w:cs="Calibri"/>
          <w:i/>
          <w:iCs/>
          <w:sz w:val="22"/>
        </w:rPr>
        <w:t>)</w:t>
      </w:r>
      <w:r>
        <w:rPr>
          <w:rFonts w:ascii="Calibri" w:hAnsi="Calibri" w:cs="Calibri"/>
          <w:sz w:val="22"/>
        </w:rPr>
        <w:t xml:space="preserve"> to </w:t>
      </w:r>
      <w:r w:rsidR="00C6125D" w:rsidRPr="001931B3">
        <w:rPr>
          <w:rFonts w:ascii="Calibri" w:hAnsi="Calibri" w:cs="Calibri"/>
          <w:i/>
          <w:iCs/>
          <w:sz w:val="22"/>
        </w:rPr>
        <w:t>5</w:t>
      </w:r>
      <w:r w:rsidRPr="001931B3">
        <w:rPr>
          <w:rFonts w:ascii="Calibri" w:hAnsi="Calibri" w:cs="Calibri"/>
          <w:i/>
          <w:iCs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</w:p>
    <w:p w14:paraId="3C2C61ED" w14:textId="3A89C7EC" w:rsidR="008D772A" w:rsidRPr="00924D41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(</w:t>
      </w:r>
      <w:proofErr w:type="gramStart"/>
      <w:r>
        <w:rPr>
          <w:rFonts w:ascii="Calibri" w:hAnsi="Calibri" w:cs="Calibri"/>
          <w:sz w:val="22"/>
        </w:rPr>
        <w:t>please</w:t>
      </w:r>
      <w:proofErr w:type="gramEnd"/>
      <w:r>
        <w:rPr>
          <w:rFonts w:ascii="Calibri" w:hAnsi="Calibri" w:cs="Calibri"/>
          <w:sz w:val="22"/>
        </w:rPr>
        <w:t xml:space="preserve"> check the box if you confirm that you fully meet the following criteria):</w:t>
      </w:r>
      <w:sdt>
        <w:sdtPr>
          <w:rPr>
            <w:rFonts w:ascii="Calibri" w:hAnsi="Calibri" w:cs="Calibri"/>
            <w:sz w:val="22"/>
          </w:rPr>
          <w:id w:val="12486166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libri" w:hint="eastAsia"/>
              <w:sz w:val="22"/>
            </w:rPr>
            <w:t>☐</w:t>
          </w:r>
        </w:sdtContent>
      </w:sdt>
    </w:p>
    <w:bookmarkEnd w:id="1"/>
    <w:p w14:paraId="0DB59086" w14:textId="77777777" w:rsidR="008D772A" w:rsidRPr="00BC72C7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i/>
          <w:iCs/>
          <w:sz w:val="22"/>
        </w:rPr>
      </w:pPr>
    </w:p>
    <w:p w14:paraId="09762CD7" w14:textId="77777777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Bidders shall be Japanese nationals (Japanese physical persons or juridical persons controlled by Japanese physical persons). </w:t>
      </w:r>
    </w:p>
    <w:p w14:paraId="15A2E483" w14:textId="6EC789B0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Bidders shall be Japanese companies incorporated and registered under Japan Law with their headquarters in Japan.</w:t>
      </w:r>
    </w:p>
    <w:p w14:paraId="2525361B" w14:textId="77777777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The majority of bidders’ capital with voting rights shall be owned by Japanese nationals and majority of board members are Japanese physical persons.</w:t>
      </w:r>
    </w:p>
    <w:p w14:paraId="1F996C59" w14:textId="77777777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Bidders shall not fall under any of the items of Article 26, paragraph 1 of the Foreign Exchange and Foreign Trade Act (</w:t>
      </w:r>
      <w:proofErr w:type="spellStart"/>
      <w:r w:rsidRPr="009569F0">
        <w:rPr>
          <w:rFonts w:ascii="Calibri" w:hAnsi="Calibri" w:cs="Calibri"/>
          <w:i/>
          <w:iCs/>
          <w:sz w:val="22"/>
          <w:szCs w:val="22"/>
        </w:rPr>
        <w:t>Gaikokukawase</w:t>
      </w:r>
      <w:proofErr w:type="spellEnd"/>
      <w:r w:rsidRPr="009569F0">
        <w:rPr>
          <w:rFonts w:ascii="Calibri" w:hAnsi="Calibri" w:cs="Calibri"/>
          <w:i/>
          <w:iCs/>
          <w:sz w:val="22"/>
          <w:szCs w:val="22"/>
        </w:rPr>
        <w:t>-</w:t>
      </w:r>
      <w:proofErr w:type="spellStart"/>
      <w:r w:rsidRPr="009569F0">
        <w:rPr>
          <w:rFonts w:ascii="Calibri" w:hAnsi="Calibri" w:cs="Calibri"/>
          <w:i/>
          <w:iCs/>
          <w:sz w:val="22"/>
          <w:szCs w:val="22"/>
        </w:rPr>
        <w:t>oyobi</w:t>
      </w:r>
      <w:proofErr w:type="spellEnd"/>
      <w:r w:rsidRPr="009569F0">
        <w:rPr>
          <w:rFonts w:ascii="Calibri" w:hAnsi="Calibri" w:cs="Calibri"/>
          <w:i/>
          <w:iCs/>
          <w:sz w:val="22"/>
          <w:szCs w:val="22"/>
        </w:rPr>
        <w:t>-</w:t>
      </w:r>
      <w:proofErr w:type="spellStart"/>
      <w:r w:rsidRPr="009569F0">
        <w:rPr>
          <w:rFonts w:ascii="Calibri" w:hAnsi="Calibri" w:cs="Calibri"/>
          <w:i/>
          <w:iCs/>
          <w:sz w:val="22"/>
          <w:szCs w:val="22"/>
        </w:rPr>
        <w:t>Gaikokuboeki</w:t>
      </w:r>
      <w:proofErr w:type="spellEnd"/>
      <w:r w:rsidRPr="009569F0">
        <w:rPr>
          <w:rFonts w:ascii="Calibri" w:hAnsi="Calibri" w:cs="Calibri"/>
          <w:i/>
          <w:iCs/>
          <w:sz w:val="22"/>
          <w:szCs w:val="22"/>
        </w:rPr>
        <w:t>-Ho, Law No.228 of 1949, Japan).</w:t>
      </w:r>
    </w:p>
    <w:p w14:paraId="5BDE5132" w14:textId="77777777" w:rsidR="008D772A" w:rsidRPr="009569F0" w:rsidRDefault="008D772A" w:rsidP="008D772A">
      <w:pPr>
        <w:widowControl/>
        <w:numPr>
          <w:ilvl w:val="0"/>
          <w:numId w:val="3"/>
        </w:numPr>
        <w:rPr>
          <w:rStyle w:val="eop"/>
          <w:rFonts w:ascii="Calibri" w:hAnsi="Calibri" w:cs="Calibri"/>
          <w:i/>
          <w:iCs/>
          <w:sz w:val="22"/>
          <w:shd w:val="clear" w:color="auto" w:fill="FFFFFF"/>
        </w:rPr>
      </w:pPr>
      <w:r w:rsidRPr="009569F0">
        <w:rPr>
          <w:rStyle w:val="normaltextrun"/>
          <w:rFonts w:ascii="Calibri" w:hAnsi="Calibri" w:cs="Calibri"/>
          <w:i/>
          <w:iCs/>
          <w:sz w:val="22"/>
        </w:rPr>
        <w:t>Bidders shall not be debarred by the Government of Japan and/or by the Japan International Cooperation Agency (JICA) from participating in bidding exercises.</w:t>
      </w:r>
      <w:r w:rsidRPr="009569F0">
        <w:rPr>
          <w:rStyle w:val="eop"/>
          <w:rFonts w:ascii="Calibri" w:hAnsi="Calibri" w:cs="Calibri"/>
          <w:i/>
          <w:iCs/>
          <w:sz w:val="22"/>
        </w:rPr>
        <w:t> </w:t>
      </w:r>
    </w:p>
    <w:p w14:paraId="7ADDD436" w14:textId="77777777" w:rsidR="008D772A" w:rsidRPr="00924D41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</w:p>
    <w:p w14:paraId="2B230EC9" w14:textId="77777777" w:rsidR="008D772A" w:rsidRPr="00924D41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eastAsia="Times New Roman" w:hAnsi="Calibri" w:cs="Calibri"/>
          <w:smallCaps/>
          <w:spacing w:val="-3"/>
          <w:sz w:val="22"/>
          <w:lang w:eastAsia="en-GB"/>
        </w:rPr>
      </w:pPr>
      <w:r w:rsidRPr="00924D41">
        <w:rPr>
          <w:rFonts w:ascii="Calibri" w:hAnsi="Calibri" w:cs="Calibri"/>
          <w:sz w:val="22"/>
        </w:rPr>
        <w:t>We agree to submit further supporting documents to prove our eligibility (which may include copy of passports) upon request from Crown Agents</w:t>
      </w:r>
      <w:r>
        <w:rPr>
          <w:rFonts w:ascii="Calibri" w:hAnsi="Calibri" w:cs="Calibri"/>
          <w:sz w:val="22"/>
        </w:rPr>
        <w:t xml:space="preserve"> (Please check the box if you agree):</w:t>
      </w:r>
      <w:sdt>
        <w:sdtPr>
          <w:rPr>
            <w:rFonts w:ascii="Calibri" w:hAnsi="Calibri" w:cs="Calibri"/>
            <w:sz w:val="22"/>
          </w:rPr>
          <w:id w:val="9549957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libri" w:hint="eastAsia"/>
              <w:sz w:val="22"/>
            </w:rPr>
            <w:t>☐</w:t>
          </w:r>
        </w:sdtContent>
      </w:sdt>
    </w:p>
    <w:p w14:paraId="6804A57E" w14:textId="77777777" w:rsidR="00D1077B" w:rsidRPr="001931B3" w:rsidRDefault="00D1077B" w:rsidP="007B1A27">
      <w:pPr>
        <w:tabs>
          <w:tab w:val="center" w:pos="4513"/>
        </w:tabs>
        <w:suppressAutoHyphens/>
        <w:spacing w:line="276" w:lineRule="auto"/>
        <w:rPr>
          <w:rFonts w:ascii="Calibri" w:eastAsia="游明朝" w:hAnsi="Calibri" w:cs="Calibri"/>
          <w:b/>
          <w:smallCaps/>
          <w:spacing w:val="-3"/>
          <w:sz w:val="22"/>
        </w:rPr>
        <w:sectPr w:rsidR="00D1077B" w:rsidRPr="001931B3" w:rsidSect="00D66C08">
          <w:footerReference w:type="default" r:id="rId11"/>
          <w:pgSz w:w="11906" w:h="16838" w:code="9"/>
          <w:pgMar w:top="1418" w:right="1701" w:bottom="1135" w:left="1701" w:header="851" w:footer="563" w:gutter="0"/>
          <w:cols w:space="425"/>
          <w:docGrid w:type="linesAndChars" w:linePitch="299" w:charSpace="1689"/>
        </w:sectPr>
      </w:pPr>
    </w:p>
    <w:p w14:paraId="130D8F62" w14:textId="6BDCCC89" w:rsidR="00B7108C" w:rsidRPr="00104B35" w:rsidRDefault="00B7108C" w:rsidP="00FD4D95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lastRenderedPageBreak/>
        <w:t>Track Record</w:t>
      </w:r>
    </w:p>
    <w:p w14:paraId="62A0C52A" w14:textId="1A1A360A" w:rsidR="002B5D78" w:rsidRPr="00104B35" w:rsidRDefault="00A50CD2" w:rsidP="00D66C08">
      <w:pPr>
        <w:tabs>
          <w:tab w:val="left" w:pos="966"/>
        </w:tabs>
        <w:spacing w:beforeLines="50" w:before="149" w:afterLines="50" w:after="149"/>
        <w:ind w:leftChars="130" w:left="709" w:hangingChars="186" w:hanging="425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For the Subproject you wish to participate</w:t>
      </w:r>
      <w:r w:rsidR="002B5D78" w:rsidRPr="00104B35">
        <w:rPr>
          <w:rFonts w:ascii="Calibri" w:hAnsi="Calibri" w:cs="Calibri"/>
          <w:sz w:val="22"/>
          <w:lang w:val="en-GB"/>
        </w:rPr>
        <w:t>, p</w:t>
      </w:r>
      <w:r w:rsidR="00DC2E73" w:rsidRPr="00104B35">
        <w:rPr>
          <w:rFonts w:ascii="Calibri" w:hAnsi="Calibri" w:cs="Calibri"/>
          <w:sz w:val="22"/>
          <w:lang w:val="en-GB"/>
        </w:rPr>
        <w:t>lease fill in form</w:t>
      </w:r>
      <w:r w:rsidR="002B5D78" w:rsidRPr="00104B35">
        <w:rPr>
          <w:rFonts w:ascii="Calibri" w:hAnsi="Calibri" w:cs="Calibri"/>
          <w:sz w:val="22"/>
          <w:lang w:val="en-GB"/>
        </w:rPr>
        <w:t>s</w:t>
      </w:r>
      <w:r w:rsidR="00DC2E73" w:rsidRPr="00104B35">
        <w:rPr>
          <w:rFonts w:ascii="Calibri" w:hAnsi="Calibri" w:cs="Calibri"/>
          <w:sz w:val="22"/>
          <w:lang w:val="en-GB"/>
        </w:rPr>
        <w:t xml:space="preserve"> as below. </w:t>
      </w:r>
    </w:p>
    <w:p w14:paraId="05F2674E" w14:textId="3B69BDBD" w:rsidR="004A5DF8" w:rsidRPr="00104B35" w:rsidRDefault="00DC2E73" w:rsidP="00D66C08">
      <w:pPr>
        <w:tabs>
          <w:tab w:val="left" w:pos="966"/>
        </w:tabs>
        <w:spacing w:beforeLines="50" w:before="149" w:afterLines="50" w:after="149"/>
        <w:ind w:leftChars="130" w:left="709" w:hangingChars="186" w:hanging="425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Participant may insert rows if necessary.</w:t>
      </w:r>
    </w:p>
    <w:p w14:paraId="031153E9" w14:textId="77777777" w:rsidR="00441004" w:rsidRPr="00104B35" w:rsidRDefault="00441004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7A67064C" w14:textId="69CF860C" w:rsidR="005265B9" w:rsidRPr="00104B35" w:rsidRDefault="00A426C4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The Subproject for Urgent Improvement of Energy Service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773E91" w:rsidRPr="00104B35" w14:paraId="2E2C74A7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2C07DD4A" w14:textId="77777777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4C13573" w14:textId="77777777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981E05D" w14:textId="0CF55743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</w:t>
            </w:r>
            <w:r w:rsidR="00FD4D95" w:rsidRPr="00104B35">
              <w:rPr>
                <w:rFonts w:ascii="Calibri" w:eastAsia="ＭＳ Ｐゴシック" w:hAnsi="Calibri" w:cs="Calibri"/>
                <w:sz w:val="22"/>
                <w:lang w:val="en-GB"/>
              </w:rPr>
              <w:t xml:space="preserve"> </w:t>
            </w: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68908A8" w14:textId="77777777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21DE9B3" w14:textId="77777777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009B5B9C" w14:textId="6FB4FCFA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</w:t>
            </w:r>
            <w:r w:rsidR="00FD4D95" w:rsidRPr="00104B35">
              <w:rPr>
                <w:rFonts w:ascii="Calibri" w:eastAsia="ＭＳ Ｐゴシック" w:hAnsi="Calibri" w:cs="Calibri"/>
                <w:sz w:val="22"/>
                <w:lang w:val="en-GB"/>
              </w:rPr>
              <w:t xml:space="preserve"> </w:t>
            </w: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untry</w:t>
            </w:r>
          </w:p>
        </w:tc>
        <w:tc>
          <w:tcPr>
            <w:tcW w:w="412" w:type="pct"/>
            <w:vAlign w:val="center"/>
          </w:tcPr>
          <w:p w14:paraId="659F5FD6" w14:textId="1E83BF2E" w:rsidR="003F58B3" w:rsidRPr="00104B35" w:rsidRDefault="003F58B3" w:rsidP="00773E91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773E91" w:rsidRPr="00104B35" w14:paraId="38484F2F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7A83F152" w14:textId="77777777" w:rsidR="003F58B3" w:rsidRPr="00104B35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2CDE202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F642D16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1226DF8" w14:textId="77777777" w:rsidR="003F58B3" w:rsidRPr="00104B35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0E1C027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F9551B6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4E6CA023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773E91" w:rsidRPr="00104B35" w14:paraId="5C233CAC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49128A33" w14:textId="77777777" w:rsidR="003F58B3" w:rsidRPr="00104B35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674CB558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4D5E39D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C89AE11" w14:textId="77777777" w:rsidR="003F58B3" w:rsidRPr="00104B35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8E78635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15149CC3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52CEA1D5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773E91" w:rsidRPr="00104B35" w14:paraId="66008CCE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4EDB7996" w14:textId="77777777" w:rsidR="003F58B3" w:rsidRPr="00104B35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54D446EF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EB217B0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143A51C" w14:textId="77777777" w:rsidR="003F58B3" w:rsidRPr="00104B35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B220BD8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442D5428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1A025195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06905DD0" w14:textId="77777777" w:rsidR="005265B9" w:rsidRPr="00104B35" w:rsidRDefault="005265B9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6B6BA543" w14:textId="02703239" w:rsidR="005265B9" w:rsidRPr="00104B35" w:rsidRDefault="00E85CC4" w:rsidP="006101BC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The Subproject for Urgent Improvement of Water Supply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28461C" w:rsidRPr="00104B35" w14:paraId="6D265561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014145E4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022FC57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9377E82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0FD0B8F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6B1279F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5549BADB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08923C77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28461C" w:rsidRPr="00104B35" w14:paraId="6DEBB0DD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72A65442" w14:textId="77777777" w:rsidR="0028461C" w:rsidRPr="00104B35" w:rsidRDefault="0028461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1FB6913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54FAFCE8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BC525A0" w14:textId="77777777" w:rsidR="0028461C" w:rsidRPr="00104B35" w:rsidRDefault="0028461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54140B2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035BB0C7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6F997A09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28461C" w:rsidRPr="00104B35" w14:paraId="60463947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5ED0965" w14:textId="77777777" w:rsidR="0028461C" w:rsidRPr="00104B35" w:rsidRDefault="0028461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18E2BF3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638F552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228484C" w14:textId="77777777" w:rsidR="0028461C" w:rsidRPr="00104B35" w:rsidRDefault="0028461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E6A48AD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2E72F01D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0A725C29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28461C" w:rsidRPr="00104B35" w14:paraId="28CFC5FC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1105554" w14:textId="77777777" w:rsidR="0028461C" w:rsidRPr="00104B35" w:rsidRDefault="0028461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6AA626A5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3256B74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D97E21C" w14:textId="77777777" w:rsidR="0028461C" w:rsidRPr="00104B35" w:rsidRDefault="0028461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6CA2304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23AE2EF1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6C4B88E6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5789C573" w14:textId="77777777" w:rsidR="005265B9" w:rsidRPr="00104B35" w:rsidRDefault="005265B9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5B68A98A" w14:textId="71E529F9" w:rsidR="005265B9" w:rsidRPr="00104B35" w:rsidRDefault="00E33446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iCs/>
          <w:color w:val="000000" w:themeColor="text1"/>
          <w:sz w:val="22"/>
          <w:lang w:val="en-GB"/>
        </w:rPr>
        <w:t>The Subproject for Urgent Improvement of Equipment for Medical and Health Se</w:t>
      </w:r>
      <w:r w:rsidR="005C1FE4" w:rsidRPr="00104B35">
        <w:rPr>
          <w:rFonts w:ascii="Calibri" w:hAnsi="Calibri" w:cs="Calibri"/>
          <w:iCs/>
          <w:color w:val="000000" w:themeColor="text1"/>
          <w:sz w:val="22"/>
          <w:lang w:val="en-GB"/>
        </w:rPr>
        <w:t>r</w:t>
      </w:r>
      <w:r w:rsidRPr="00104B35">
        <w:rPr>
          <w:rFonts w:ascii="Calibri" w:hAnsi="Calibri" w:cs="Calibri"/>
          <w:iCs/>
          <w:color w:val="000000" w:themeColor="text1"/>
          <w:sz w:val="22"/>
          <w:lang w:val="en-GB"/>
        </w:rPr>
        <w:t>vices</w:t>
      </w:r>
      <w:r w:rsidRPr="00104B35" w:rsidDel="00E85CC4">
        <w:rPr>
          <w:rFonts w:ascii="Calibri" w:hAnsi="Calibri" w:cs="Calibri"/>
          <w:sz w:val="22"/>
          <w:lang w:val="en-GB"/>
        </w:rPr>
        <w:t xml:space="preserve"> 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6101BC" w:rsidRPr="00104B35" w14:paraId="5F767F9F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698B27C3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lastRenderedPageBreak/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A815D4D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FE5174E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2BBFE5A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11995A4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0D8E9158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316A8B80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6101BC" w:rsidRPr="00104B35" w14:paraId="42A5D50A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600AD399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A647072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A3A936B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43626B8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C78392F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B369FD5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299E8D77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3AF393E5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6EEAAD0F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BFDFCC7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9D74087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71D33389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E6D0D53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48A4FB0C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7C3FE9A7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32C5714A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2D7D8525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4369A4D2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46E4F7F6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90972E1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A890BC3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56951281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2FF3B076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6C876BC0" w14:textId="77777777" w:rsidR="005265B9" w:rsidRPr="00104B35" w:rsidRDefault="005265B9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223D9811" w14:textId="7DF3B00E" w:rsidR="005265B9" w:rsidRPr="00104B35" w:rsidRDefault="002831DA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The Subproject for Urgent Improvement of Equipment for Education Service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6101BC" w:rsidRPr="00104B35" w14:paraId="4119CDEA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4BB2306B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DF8661F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D72604C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7E4FD73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6DC2DAC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67D0F3ED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562AC022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6101BC" w:rsidRPr="00104B35" w14:paraId="25DA4E97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15FD63A0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4E3ADE5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D92E995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817C63B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31C9BC1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B8FF82D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0D30D7FA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5BC09BEF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4305B63F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4D2D5BFD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02ECF3A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7ED0C77F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A8254C4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4FA9FF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7DD7D2D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4C49AC4B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72AF638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6348662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8140E60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4788298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E36D5AB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8AFA96E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3603D686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7EDD9D04" w14:textId="77777777" w:rsidR="005265B9" w:rsidRPr="00104B35" w:rsidRDefault="005265B9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16DD9672" w14:textId="7F3B4E42" w:rsidR="005265B9" w:rsidRPr="00104B35" w:rsidRDefault="009622C7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The Subproject for Agriculture Sector Urgent Support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6101BC" w:rsidRPr="00104B35" w14:paraId="59C218F5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3E839961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99FE412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5FD6B77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610A7C5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010DDB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2B7D4381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7F93877F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6101BC" w:rsidRPr="00104B35" w14:paraId="1D05C291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64458BB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070CBCBA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EB0E74B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3A5D2CE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7B950944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1F916D24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2914C63C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12A4D1F6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105F531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5C9C1B56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BD1977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2ACCB1B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9F8B609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756C27F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514657D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0AED28E6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581791B3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B3D56DF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B3A707F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BFA768E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2A2E4D3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7E31582D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4610BB45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50409D30" w14:textId="77777777" w:rsidR="005265B9" w:rsidRPr="00104B35" w:rsidRDefault="005265B9" w:rsidP="007B1A27">
      <w:pPr>
        <w:spacing w:beforeLines="50" w:before="149" w:line="276" w:lineRule="auto"/>
        <w:ind w:left="425" w:hangingChars="186" w:hanging="425"/>
        <w:rPr>
          <w:rFonts w:ascii="Calibri" w:hAnsi="Calibri" w:cs="Calibri"/>
          <w:sz w:val="22"/>
          <w:lang w:val="en-GB"/>
        </w:rPr>
      </w:pPr>
    </w:p>
    <w:p w14:paraId="3E28F91E" w14:textId="77777777" w:rsidR="00672633" w:rsidRPr="00104B35" w:rsidRDefault="00672633" w:rsidP="007B1A27">
      <w:pPr>
        <w:spacing w:beforeLines="50" w:before="149" w:line="276" w:lineRule="auto"/>
        <w:ind w:left="425" w:hangingChars="186" w:hanging="425"/>
        <w:rPr>
          <w:rFonts w:ascii="Calibri" w:hAnsi="Calibri" w:cs="Calibri"/>
          <w:sz w:val="22"/>
          <w:lang w:val="en-GB"/>
        </w:rPr>
        <w:sectPr w:rsidR="00672633" w:rsidRPr="00104B35" w:rsidSect="00D1077B">
          <w:pgSz w:w="16838" w:h="11906" w:orient="landscape" w:code="9"/>
          <w:pgMar w:top="1701" w:right="1418" w:bottom="1701" w:left="1418" w:header="851" w:footer="992" w:gutter="0"/>
          <w:cols w:space="425"/>
          <w:docGrid w:type="linesAndChars" w:linePitch="299" w:charSpace="1689"/>
        </w:sectPr>
      </w:pPr>
    </w:p>
    <w:p w14:paraId="2339C9BD" w14:textId="7B992884" w:rsidR="00D010E6" w:rsidRPr="00104B35" w:rsidRDefault="00D010E6" w:rsidP="006101BC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lastRenderedPageBreak/>
        <w:t>Have any one of subsidiaries, branch offices and agents (registered companies) in Ukraine, Poland or Romania which meet the following conditions:</w:t>
      </w:r>
    </w:p>
    <w:p w14:paraId="6BD6233F" w14:textId="1EA34A30" w:rsidR="00964DE1" w:rsidRPr="000964B4" w:rsidRDefault="00D010E6" w:rsidP="000964B4">
      <w:pPr>
        <w:pStyle w:val="af1"/>
        <w:numPr>
          <w:ilvl w:val="0"/>
          <w:numId w:val="14"/>
        </w:numPr>
        <w:spacing w:beforeLines="50" w:before="149"/>
        <w:ind w:leftChars="0" w:left="1145" w:hanging="357"/>
        <w:rPr>
          <w:rFonts w:ascii="Calibri" w:hAnsi="Calibri" w:cs="Calibri"/>
          <w:sz w:val="22"/>
          <w:lang w:val="en-GB"/>
        </w:rPr>
      </w:pPr>
      <w:r w:rsidRPr="000964B4">
        <w:rPr>
          <w:rFonts w:ascii="Calibri" w:hAnsi="Calibri" w:cs="Calibri"/>
          <w:sz w:val="22"/>
          <w:lang w:val="en-GB"/>
        </w:rPr>
        <w:t xml:space="preserve">subsidiaries and/or branch offices shall have a minimum of three (3) years of continuous business history as of </w:t>
      </w:r>
      <w:r w:rsidR="00CE7D62">
        <w:rPr>
          <w:rFonts w:ascii="Calibri" w:hAnsi="Calibri" w:cs="Calibri"/>
          <w:sz w:val="22"/>
          <w:lang w:val="en-GB"/>
        </w:rPr>
        <w:t xml:space="preserve">1 </w:t>
      </w:r>
      <w:r w:rsidRPr="000964B4">
        <w:rPr>
          <w:rFonts w:ascii="Calibri" w:hAnsi="Calibri" w:cs="Calibri"/>
          <w:sz w:val="22"/>
          <w:lang w:val="en-GB"/>
        </w:rPr>
        <w:t>April 2023; and/or</w:t>
      </w:r>
    </w:p>
    <w:p w14:paraId="381F0319" w14:textId="2AD6B4BA" w:rsidR="00F16267" w:rsidRPr="000964B4" w:rsidRDefault="00D010E6" w:rsidP="000964B4">
      <w:pPr>
        <w:pStyle w:val="af1"/>
        <w:numPr>
          <w:ilvl w:val="0"/>
          <w:numId w:val="14"/>
        </w:numPr>
        <w:spacing w:after="240"/>
        <w:ind w:leftChars="0" w:left="1145" w:hanging="357"/>
        <w:rPr>
          <w:rFonts w:ascii="Calibri" w:hAnsi="Calibri" w:cs="Calibri"/>
          <w:sz w:val="22"/>
          <w:lang w:val="en-GB"/>
        </w:rPr>
      </w:pPr>
      <w:r w:rsidRPr="000964B4">
        <w:rPr>
          <w:rFonts w:ascii="Calibri" w:hAnsi="Calibri" w:cs="Calibri"/>
          <w:sz w:val="22"/>
          <w:lang w:val="en-GB"/>
        </w:rPr>
        <w:t xml:space="preserve">agents (registered companies) shall have a minimum of three (3) years of continuous contract with Companies as of </w:t>
      </w:r>
      <w:r w:rsidR="00CE7D62">
        <w:rPr>
          <w:rFonts w:ascii="Calibri" w:hAnsi="Calibri" w:cs="Calibri"/>
          <w:sz w:val="22"/>
          <w:lang w:val="en-GB"/>
        </w:rPr>
        <w:t xml:space="preserve">1 </w:t>
      </w:r>
      <w:r w:rsidRPr="000964B4">
        <w:rPr>
          <w:rFonts w:ascii="Calibri" w:hAnsi="Calibri" w:cs="Calibri"/>
          <w:sz w:val="22"/>
          <w:lang w:val="en-GB"/>
        </w:rPr>
        <w:t>April 2023.</w:t>
      </w:r>
    </w:p>
    <w:p w14:paraId="482BA54A" w14:textId="3FD33BAE" w:rsidR="00672633" w:rsidRPr="001931B3" w:rsidRDefault="00672633" w:rsidP="000964B4">
      <w:pPr>
        <w:pStyle w:val="af1"/>
        <w:numPr>
          <w:ilvl w:val="0"/>
          <w:numId w:val="12"/>
        </w:numPr>
        <w:tabs>
          <w:tab w:val="left" w:pos="6379"/>
        </w:tabs>
        <w:ind w:leftChars="0"/>
        <w:rPr>
          <w:rFonts w:ascii="Calibri" w:hAnsi="Calibri" w:cs="Calibri"/>
          <w:sz w:val="22"/>
          <w:szCs w:val="22"/>
        </w:rPr>
      </w:pPr>
      <w:r w:rsidRPr="000964B4">
        <w:rPr>
          <w:rFonts w:ascii="Calibri" w:hAnsi="Calibri" w:cs="Calibri"/>
          <w:sz w:val="22"/>
          <w:szCs w:val="22"/>
        </w:rPr>
        <w:t>Country Name:</w:t>
      </w:r>
      <w:bookmarkStart w:id="2" w:name="_Hlk133604400"/>
      <w:r w:rsidR="009C0E0F" w:rsidRPr="001931B3">
        <w:rPr>
          <w:rFonts w:ascii="Calibri" w:hAnsi="Calibri" w:cs="Calibri"/>
          <w:sz w:val="22"/>
          <w:szCs w:val="22"/>
          <w:u w:val="single"/>
        </w:rPr>
        <w:tab/>
      </w:r>
      <w:bookmarkEnd w:id="2"/>
    </w:p>
    <w:p w14:paraId="4D70F44E" w14:textId="3F0BFEF5" w:rsidR="00672633" w:rsidRPr="00104B35" w:rsidRDefault="00672633" w:rsidP="000964B4">
      <w:pPr>
        <w:pStyle w:val="af1"/>
        <w:numPr>
          <w:ilvl w:val="0"/>
          <w:numId w:val="12"/>
        </w:numPr>
        <w:tabs>
          <w:tab w:val="left" w:pos="6379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sz w:val="22"/>
          <w:szCs w:val="22"/>
          <w:lang w:val="en-GB"/>
        </w:rPr>
        <w:t>Registered Address:</w:t>
      </w:r>
      <w:r w:rsidR="009C0E0F" w:rsidRPr="00104B35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015927CF" w14:textId="7646DA74" w:rsidR="00672633" w:rsidRPr="00104B35" w:rsidRDefault="00672633" w:rsidP="000964B4">
      <w:pPr>
        <w:pStyle w:val="af1"/>
        <w:numPr>
          <w:ilvl w:val="0"/>
          <w:numId w:val="12"/>
        </w:numPr>
        <w:tabs>
          <w:tab w:val="left" w:pos="6379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sz w:val="22"/>
          <w:szCs w:val="22"/>
          <w:lang w:val="en-GB"/>
        </w:rPr>
        <w:t>Name of Representative:</w:t>
      </w:r>
      <w:r w:rsidR="001F22C6" w:rsidRPr="001931B3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10FC1813" w14:textId="582BD5FA" w:rsidR="00D010E6" w:rsidRPr="00104B35" w:rsidRDefault="00672633" w:rsidP="000964B4">
      <w:pPr>
        <w:spacing w:beforeLines="50" w:before="149"/>
        <w:ind w:leftChars="130" w:left="284"/>
        <w:rPr>
          <w:rFonts w:ascii="Calibri" w:hAnsi="Calibri" w:cs="Calibri"/>
          <w:b/>
          <w:bCs/>
          <w:i/>
          <w:iCs/>
          <w:sz w:val="22"/>
          <w:lang w:val="en-GB"/>
        </w:rPr>
      </w:pPr>
      <w:r w:rsidRPr="00104B35">
        <w:rPr>
          <w:rFonts w:ascii="Calibri" w:hAnsi="Calibri" w:cs="Calibri"/>
          <w:b/>
          <w:bCs/>
          <w:i/>
          <w:iCs/>
          <w:sz w:val="22"/>
          <w:lang w:val="en-GB"/>
        </w:rPr>
        <w:t xml:space="preserve">*Evidential documents such as the registration and the agent contract shall be submitted. </w:t>
      </w:r>
      <w:r w:rsidR="001B2918">
        <w:rPr>
          <w:rFonts w:ascii="Calibri" w:hAnsi="Calibri" w:cs="Calibri"/>
          <w:b/>
          <w:bCs/>
          <w:i/>
          <w:iCs/>
          <w:sz w:val="22"/>
          <w:lang w:val="en-GB"/>
        </w:rPr>
        <w:t xml:space="preserve"> </w:t>
      </w:r>
      <w:r w:rsidRPr="00104B35">
        <w:rPr>
          <w:rFonts w:ascii="Calibri" w:hAnsi="Calibri" w:cs="Calibri"/>
          <w:b/>
          <w:bCs/>
          <w:i/>
          <w:iCs/>
          <w:sz w:val="22"/>
          <w:lang w:val="en-GB"/>
        </w:rPr>
        <w:t>English translation is also required.</w:t>
      </w:r>
    </w:p>
    <w:p w14:paraId="737F4775" w14:textId="77777777" w:rsidR="00672633" w:rsidRPr="00104B35" w:rsidRDefault="00672633" w:rsidP="007B1A27">
      <w:pPr>
        <w:spacing w:beforeLines="50" w:before="149" w:line="276" w:lineRule="auto"/>
        <w:rPr>
          <w:rFonts w:ascii="Calibri" w:hAnsi="Calibri" w:cs="Calibri"/>
          <w:sz w:val="22"/>
          <w:lang w:val="en-GB"/>
        </w:rPr>
      </w:pPr>
    </w:p>
    <w:p w14:paraId="7E69238D" w14:textId="13430129" w:rsidR="003B4892" w:rsidRPr="00104B35" w:rsidRDefault="002D6075" w:rsidP="000964B4">
      <w:pPr>
        <w:spacing w:beforeLines="50" w:before="149"/>
        <w:ind w:left="284"/>
        <w:rPr>
          <w:rFonts w:ascii="Calibri" w:hAnsi="Calibri" w:cs="Calibri"/>
          <w:i/>
          <w:iCs/>
          <w:sz w:val="22"/>
          <w:lang w:val="en-GB"/>
        </w:rPr>
      </w:pPr>
      <w:r w:rsidRPr="00104B35">
        <w:rPr>
          <w:rFonts w:ascii="Calibri" w:hAnsi="Calibri" w:cs="Calibri"/>
          <w:i/>
          <w:iCs/>
          <w:sz w:val="22"/>
          <w:lang w:val="en-GB"/>
        </w:rPr>
        <w:t>*In case you cannot meet the criteria (2) and (3) above, please fill out (</w:t>
      </w:r>
      <w:r w:rsidR="00EA3E7C">
        <w:rPr>
          <w:rFonts w:ascii="Calibri" w:hAnsi="Calibri" w:cs="Calibri"/>
          <w:i/>
          <w:iCs/>
          <w:sz w:val="22"/>
          <w:lang w:val="en-GB"/>
        </w:rPr>
        <w:t>2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) </w:t>
      </w:r>
      <w:r w:rsidR="00EA3E7C">
        <w:rPr>
          <w:rFonts w:ascii="Calibri" w:hAnsi="Calibri" w:cs="Calibri"/>
          <w:i/>
          <w:iCs/>
          <w:sz w:val="22"/>
          <w:lang w:val="en-GB"/>
        </w:rPr>
        <w:t>and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 (</w:t>
      </w:r>
      <w:r w:rsidR="00A74DEC" w:rsidRPr="00104B35">
        <w:rPr>
          <w:rFonts w:ascii="Calibri" w:hAnsi="Calibri" w:cs="Calibri"/>
          <w:i/>
          <w:iCs/>
          <w:sz w:val="22"/>
          <w:lang w:val="en-GB"/>
        </w:rPr>
        <w:t>3</w:t>
      </w:r>
      <w:r w:rsidRPr="00104B35">
        <w:rPr>
          <w:rFonts w:ascii="Calibri" w:hAnsi="Calibri" w:cs="Calibri"/>
          <w:i/>
          <w:iCs/>
          <w:sz w:val="22"/>
          <w:lang w:val="en-GB"/>
        </w:rPr>
        <w:t>) with the parent company’s information and (</w:t>
      </w:r>
      <w:r w:rsidR="00A74DEC" w:rsidRPr="00104B35">
        <w:rPr>
          <w:rFonts w:ascii="Calibri" w:hAnsi="Calibri" w:cs="Calibri"/>
          <w:i/>
          <w:iCs/>
          <w:sz w:val="22"/>
          <w:lang w:val="en-GB"/>
        </w:rPr>
        <w:t>4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) below with </w:t>
      </w:r>
      <w:r w:rsidR="0016007C">
        <w:rPr>
          <w:rFonts w:ascii="Calibri" w:hAnsi="Calibri" w:cs="Calibri"/>
          <w:i/>
          <w:iCs/>
          <w:sz w:val="22"/>
          <w:lang w:val="en-GB"/>
        </w:rPr>
        <w:t>parent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 company’s information.</w:t>
      </w:r>
    </w:p>
    <w:p w14:paraId="280483F1" w14:textId="587521D6" w:rsidR="002D6075" w:rsidRDefault="002D6075" w:rsidP="000964B4">
      <w:pPr>
        <w:spacing w:beforeLines="50" w:before="149" w:after="240"/>
        <w:ind w:left="284"/>
        <w:rPr>
          <w:rFonts w:ascii="Calibri" w:hAnsi="Calibri" w:cs="Calibri"/>
          <w:i/>
          <w:iCs/>
          <w:sz w:val="22"/>
          <w:lang w:val="en-GB"/>
        </w:rPr>
      </w:pPr>
      <w:r w:rsidRPr="00104B35">
        <w:rPr>
          <w:rFonts w:ascii="Calibri" w:hAnsi="Calibri" w:cs="Calibri"/>
          <w:i/>
          <w:iCs/>
          <w:sz w:val="22"/>
          <w:lang w:val="en-GB"/>
        </w:rPr>
        <w:t>Please submit the power of attorney issued by the parent company together with this Registration Form.</w:t>
      </w:r>
    </w:p>
    <w:p w14:paraId="5E204A5B" w14:textId="0C90506C" w:rsidR="00174C56" w:rsidRPr="00104B35" w:rsidRDefault="004B5F9E" w:rsidP="00174C56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Parent Company</w:t>
      </w:r>
      <w:r w:rsidR="00174C56" w:rsidRPr="00104B35">
        <w:rPr>
          <w:rFonts w:ascii="Calibri" w:hAnsi="Calibri" w:cs="Calibri"/>
          <w:sz w:val="22"/>
          <w:lang w:val="en-GB"/>
        </w:rPr>
        <w:t xml:space="preserve"> </w:t>
      </w:r>
    </w:p>
    <w:p w14:paraId="17D1663E" w14:textId="176A0080" w:rsidR="00174C56" w:rsidRPr="009F0964" w:rsidRDefault="00517711" w:rsidP="000964B4">
      <w:pPr>
        <w:pStyle w:val="af1"/>
        <w:widowControl/>
        <w:numPr>
          <w:ilvl w:val="0"/>
          <w:numId w:val="13"/>
        </w:numPr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mpany Name</w:t>
      </w:r>
      <w:r w:rsidR="00174C56" w:rsidRPr="009F0964">
        <w:rPr>
          <w:rFonts w:ascii="Calibri" w:hAnsi="Calibri" w:cs="Calibri"/>
          <w:szCs w:val="21"/>
        </w:rPr>
        <w:t xml:space="preserve">: </w:t>
      </w:r>
      <w:r w:rsidR="00174C56" w:rsidRPr="009F0964">
        <w:rPr>
          <w:rFonts w:ascii="Calibri" w:hAnsi="Calibri" w:cs="Calibri"/>
          <w:szCs w:val="21"/>
          <w:u w:val="single"/>
        </w:rPr>
        <w:tab/>
      </w:r>
    </w:p>
    <w:p w14:paraId="574C228D" w14:textId="03B8CE78" w:rsidR="00174C56" w:rsidRDefault="001B7192" w:rsidP="000964B4">
      <w:pPr>
        <w:pStyle w:val="af1"/>
        <w:widowControl/>
        <w:numPr>
          <w:ilvl w:val="0"/>
          <w:numId w:val="13"/>
        </w:numPr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ntact Persons</w:t>
      </w:r>
      <w:r w:rsidR="00976B5F">
        <w:rPr>
          <w:rFonts w:ascii="Calibri" w:hAnsi="Calibri" w:cs="Calibri"/>
          <w:szCs w:val="21"/>
        </w:rPr>
        <w:t xml:space="preserve"> </w:t>
      </w:r>
      <w:r w:rsidR="00976B5F" w:rsidRPr="00976B5F">
        <w:rPr>
          <w:rFonts w:ascii="Calibri" w:hAnsi="Calibri" w:cs="Calibri"/>
          <w:szCs w:val="21"/>
        </w:rPr>
        <w:t xml:space="preserve">(please name </w:t>
      </w:r>
      <w:r w:rsidR="00AB6B5D">
        <w:rPr>
          <w:rFonts w:ascii="Calibri" w:hAnsi="Calibri" w:cs="Calibri"/>
          <w:szCs w:val="21"/>
        </w:rPr>
        <w:t xml:space="preserve">the </w:t>
      </w:r>
      <w:r w:rsidR="00976B5F" w:rsidRPr="00976B5F">
        <w:rPr>
          <w:rFonts w:ascii="Calibri" w:hAnsi="Calibri" w:cs="Calibri"/>
          <w:szCs w:val="21"/>
        </w:rPr>
        <w:t>person in charge)</w:t>
      </w:r>
      <w:r w:rsidR="00174C56" w:rsidRPr="009F0964">
        <w:rPr>
          <w:rFonts w:ascii="Calibri" w:hAnsi="Calibri" w:cs="Calibri"/>
          <w:szCs w:val="21"/>
        </w:rPr>
        <w:t xml:space="preserve">: </w:t>
      </w:r>
    </w:p>
    <w:p w14:paraId="757F6DBF" w14:textId="77777777" w:rsidR="00054453" w:rsidRPr="009F0964" w:rsidRDefault="00054453" w:rsidP="001931B3">
      <w:pPr>
        <w:pStyle w:val="af1"/>
        <w:widowControl/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1978"/>
      </w:tblGrid>
      <w:tr w:rsidR="00976B5F" w:rsidRPr="00104B35" w14:paraId="38C7693A" w14:textId="77777777" w:rsidTr="005D3840">
        <w:trPr>
          <w:trHeight w:val="397"/>
        </w:trPr>
        <w:tc>
          <w:tcPr>
            <w:tcW w:w="2126" w:type="dxa"/>
          </w:tcPr>
          <w:p w14:paraId="2841E65E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Name</w:t>
            </w:r>
          </w:p>
        </w:tc>
        <w:tc>
          <w:tcPr>
            <w:tcW w:w="2268" w:type="dxa"/>
          </w:tcPr>
          <w:p w14:paraId="032F7560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itle / Section</w:t>
            </w:r>
          </w:p>
        </w:tc>
        <w:tc>
          <w:tcPr>
            <w:tcW w:w="1843" w:type="dxa"/>
          </w:tcPr>
          <w:p w14:paraId="4EB69374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elephone</w:t>
            </w:r>
          </w:p>
        </w:tc>
        <w:tc>
          <w:tcPr>
            <w:tcW w:w="1978" w:type="dxa"/>
          </w:tcPr>
          <w:p w14:paraId="4D43B018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-mail</w:t>
            </w:r>
          </w:p>
        </w:tc>
      </w:tr>
      <w:tr w:rsidR="00976B5F" w:rsidRPr="00104B35" w14:paraId="52127A10" w14:textId="77777777" w:rsidTr="005D3840">
        <w:trPr>
          <w:trHeight w:val="397"/>
        </w:trPr>
        <w:tc>
          <w:tcPr>
            <w:tcW w:w="2126" w:type="dxa"/>
          </w:tcPr>
          <w:p w14:paraId="551CAE1C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4850526C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4C76C270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030E2E4A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C2A7ADC" w14:textId="77777777" w:rsidR="00976B5F" w:rsidRPr="001931B3" w:rsidRDefault="00976B5F" w:rsidP="001931B3">
      <w:pPr>
        <w:pStyle w:val="af1"/>
        <w:widowControl/>
        <w:spacing w:line="276" w:lineRule="auto"/>
        <w:ind w:leftChars="0" w:left="709"/>
        <w:rPr>
          <w:rFonts w:ascii="Calibri" w:hAnsi="Calibri" w:cs="Calibri"/>
          <w:szCs w:val="21"/>
          <w:u w:val="single"/>
        </w:rPr>
      </w:pPr>
    </w:p>
    <w:p w14:paraId="2E419028" w14:textId="48467706" w:rsidR="00054453" w:rsidRPr="009F0964" w:rsidRDefault="001E0943" w:rsidP="00054453">
      <w:pPr>
        <w:pStyle w:val="af1"/>
        <w:widowControl/>
        <w:numPr>
          <w:ilvl w:val="0"/>
          <w:numId w:val="13"/>
        </w:numPr>
        <w:spacing w:line="276" w:lineRule="auto"/>
        <w:ind w:leftChars="0" w:left="709"/>
        <w:rPr>
          <w:rFonts w:ascii="Calibri" w:hAnsi="Calibri" w:cs="Calibri"/>
          <w:szCs w:val="21"/>
          <w:u w:val="single"/>
        </w:rPr>
      </w:pPr>
      <w:r>
        <w:rPr>
          <w:rFonts w:ascii="Calibri" w:hAnsi="Calibri" w:cs="Calibri"/>
          <w:szCs w:val="21"/>
        </w:rPr>
        <w:t>Our</w:t>
      </w:r>
      <w:r w:rsidR="004B5F9E">
        <w:rPr>
          <w:rFonts w:ascii="Calibri" w:hAnsi="Calibri" w:cs="Calibri"/>
          <w:szCs w:val="21"/>
        </w:rPr>
        <w:t xml:space="preserve"> p</w:t>
      </w:r>
      <w:r w:rsidR="00333ED2">
        <w:rPr>
          <w:rFonts w:ascii="Calibri" w:hAnsi="Calibri" w:cs="Calibri"/>
          <w:szCs w:val="21"/>
        </w:rPr>
        <w:t xml:space="preserve">arent company </w:t>
      </w:r>
      <w:r w:rsidR="00054453" w:rsidRPr="00054453">
        <w:rPr>
          <w:rFonts w:ascii="Calibri" w:hAnsi="Calibri" w:cs="Calibri"/>
          <w:szCs w:val="21"/>
        </w:rPr>
        <w:t>fully meet</w:t>
      </w:r>
      <w:r w:rsidR="00D62C25">
        <w:rPr>
          <w:rFonts w:ascii="Calibri" w:hAnsi="Calibri" w:cs="Calibri"/>
          <w:szCs w:val="21"/>
        </w:rPr>
        <w:t>s</w:t>
      </w:r>
      <w:r w:rsidR="00054453" w:rsidRPr="00054453">
        <w:rPr>
          <w:rFonts w:ascii="Calibri" w:hAnsi="Calibri" w:cs="Calibri"/>
          <w:szCs w:val="21"/>
        </w:rPr>
        <w:t xml:space="preserve"> the eligibility criteria </w:t>
      </w:r>
      <w:r w:rsidR="00054453" w:rsidRPr="001931B3">
        <w:rPr>
          <w:rFonts w:ascii="Calibri" w:hAnsi="Calibri" w:cs="Calibri"/>
          <w:i/>
          <w:iCs/>
          <w:szCs w:val="21"/>
        </w:rPr>
        <w:t>1)</w:t>
      </w:r>
      <w:r w:rsidR="00054453" w:rsidRPr="00054453">
        <w:rPr>
          <w:rFonts w:ascii="Calibri" w:hAnsi="Calibri" w:cs="Calibri"/>
          <w:szCs w:val="21"/>
        </w:rPr>
        <w:t xml:space="preserve"> to </w:t>
      </w:r>
      <w:r w:rsidR="00054453" w:rsidRPr="001931B3">
        <w:rPr>
          <w:rFonts w:ascii="Calibri" w:hAnsi="Calibri" w:cs="Calibri"/>
          <w:i/>
          <w:iCs/>
          <w:szCs w:val="21"/>
        </w:rPr>
        <w:t>5)</w:t>
      </w:r>
      <w:r w:rsidR="00054453" w:rsidRPr="00054453">
        <w:rPr>
          <w:rFonts w:ascii="Calibri" w:hAnsi="Calibri" w:cs="Calibri"/>
          <w:szCs w:val="21"/>
        </w:rPr>
        <w:t xml:space="preserve"> </w:t>
      </w:r>
      <w:r w:rsidR="009A616D">
        <w:rPr>
          <w:rFonts w:ascii="Calibri" w:hAnsi="Calibri" w:cs="Calibri"/>
          <w:szCs w:val="21"/>
        </w:rPr>
        <w:t xml:space="preserve">of (1) Japanese Nationals </w:t>
      </w:r>
      <w:r w:rsidR="00054453" w:rsidRPr="00054453">
        <w:rPr>
          <w:rFonts w:ascii="Calibri" w:hAnsi="Calibri" w:cs="Calibri"/>
          <w:szCs w:val="21"/>
        </w:rPr>
        <w:t xml:space="preserve">(please check the box if you confirm that </w:t>
      </w:r>
      <w:r w:rsidR="00663522">
        <w:rPr>
          <w:rFonts w:ascii="Calibri" w:hAnsi="Calibri" w:cs="Calibri"/>
          <w:szCs w:val="21"/>
        </w:rPr>
        <w:t>your parent company</w:t>
      </w:r>
      <w:r w:rsidR="00054453" w:rsidRPr="00054453">
        <w:rPr>
          <w:rFonts w:ascii="Calibri" w:hAnsi="Calibri" w:cs="Calibri"/>
          <w:szCs w:val="21"/>
        </w:rPr>
        <w:t xml:space="preserve"> fully meet</w:t>
      </w:r>
      <w:r w:rsidR="00D62C25">
        <w:rPr>
          <w:rFonts w:ascii="Calibri" w:hAnsi="Calibri" w:cs="Calibri"/>
          <w:szCs w:val="21"/>
        </w:rPr>
        <w:t>s</w:t>
      </w:r>
      <w:r w:rsidR="00054453" w:rsidRPr="00054453">
        <w:rPr>
          <w:rFonts w:ascii="Calibri" w:hAnsi="Calibri" w:cs="Calibri"/>
          <w:szCs w:val="21"/>
        </w:rPr>
        <w:t xml:space="preserve"> the criteria</w:t>
      </w:r>
      <w:proofErr w:type="gramStart"/>
      <w:r w:rsidR="00054453" w:rsidRPr="00054453">
        <w:rPr>
          <w:rFonts w:ascii="Calibri" w:hAnsi="Calibri" w:cs="Calibri"/>
          <w:szCs w:val="21"/>
        </w:rPr>
        <w:t>):</w:t>
      </w:r>
      <w:r w:rsidR="00054453" w:rsidRPr="00054453">
        <w:rPr>
          <w:rFonts w:ascii="Segoe UI Symbol" w:hAnsi="Segoe UI Symbol" w:cs="Segoe UI Symbol"/>
          <w:szCs w:val="21"/>
        </w:rPr>
        <w:t>☐</w:t>
      </w:r>
      <w:proofErr w:type="gramEnd"/>
    </w:p>
    <w:p w14:paraId="05D00123" w14:textId="77777777" w:rsidR="000964B4" w:rsidRDefault="000964B4" w:rsidP="001931B3">
      <w:pPr>
        <w:pStyle w:val="af1"/>
        <w:widowControl/>
        <w:spacing w:line="276" w:lineRule="auto"/>
        <w:ind w:leftChars="0" w:left="709"/>
        <w:rPr>
          <w:rFonts w:ascii="Calibri" w:hAnsi="Calibri" w:cs="Calibri"/>
          <w:sz w:val="22"/>
          <w:lang w:val="en-GB"/>
        </w:rPr>
      </w:pPr>
    </w:p>
    <w:p w14:paraId="1E9E3947" w14:textId="7C70934E" w:rsidR="00FD6F13" w:rsidRPr="00104B35" w:rsidRDefault="00B7108C" w:rsidP="007B1A27">
      <w:pPr>
        <w:spacing w:beforeLines="50" w:before="149" w:line="276" w:lineRule="auto"/>
        <w:rPr>
          <w:rFonts w:ascii="Calibri" w:eastAsia="游明朝" w:hAnsi="Calibri" w:cs="Calibri"/>
          <w:b/>
          <w:smallCaps/>
          <w:spacing w:val="-3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We declare that all the above information is true and correct. </w:t>
      </w:r>
      <w:r w:rsidR="001B2918">
        <w:rPr>
          <w:rFonts w:ascii="Calibri" w:hAnsi="Calibri" w:cs="Calibri"/>
          <w:sz w:val="22"/>
          <w:lang w:val="en-GB"/>
        </w:rPr>
        <w:t xml:space="preserve"> </w:t>
      </w:r>
      <w:r w:rsidRPr="00104B35">
        <w:rPr>
          <w:rFonts w:ascii="Calibri" w:hAnsi="Calibri" w:cs="Calibri"/>
          <w:sz w:val="22"/>
          <w:lang w:val="en-GB"/>
        </w:rPr>
        <w:t>We also understand that misrepresentations or incorrect information provided in this form can result in our disqualification.</w:t>
      </w:r>
    </w:p>
    <w:tbl>
      <w:tblPr>
        <w:tblW w:w="9247" w:type="dxa"/>
        <w:tblLayout w:type="fixed"/>
        <w:tblLook w:val="0000" w:firstRow="0" w:lastRow="0" w:firstColumn="0" w:lastColumn="0" w:noHBand="0" w:noVBand="0"/>
      </w:tblPr>
      <w:tblGrid>
        <w:gridCol w:w="3085"/>
        <w:gridCol w:w="3081"/>
        <w:gridCol w:w="3081"/>
      </w:tblGrid>
      <w:tr w:rsidR="00FD6F13" w:rsidRPr="00104B35" w14:paraId="1EA27F00" w14:textId="77777777" w:rsidTr="00CE7D62">
        <w:trPr>
          <w:trHeight w:val="1871"/>
        </w:trPr>
        <w:tc>
          <w:tcPr>
            <w:tcW w:w="3085" w:type="dxa"/>
          </w:tcPr>
          <w:p w14:paraId="4C5DF2A2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4B3208BE" w14:textId="1D82B596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59863D55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Authorised Signature</w:t>
            </w:r>
          </w:p>
        </w:tc>
        <w:tc>
          <w:tcPr>
            <w:tcW w:w="3081" w:type="dxa"/>
          </w:tcPr>
          <w:p w14:paraId="0DEBDDB1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2CA493C9" w14:textId="4275E3BE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17E7E7AC" w14:textId="77777777" w:rsidR="00441004" w:rsidRPr="00104B35" w:rsidRDefault="00441004" w:rsidP="007B1A27">
            <w:pPr>
              <w:tabs>
                <w:tab w:val="right" w:pos="8789"/>
              </w:tabs>
              <w:spacing w:line="276" w:lineRule="auto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Name</w:t>
            </w:r>
          </w:p>
          <w:p w14:paraId="3D3D9BF5" w14:textId="5BAB3B5E" w:rsidR="00924D41" w:rsidRPr="00104B35" w:rsidRDefault="008B2903" w:rsidP="007B1A27">
            <w:pPr>
              <w:tabs>
                <w:tab w:val="right" w:pos="8789"/>
              </w:tabs>
              <w:spacing w:line="276" w:lineRule="auto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Position/</w:t>
            </w:r>
            <w:r w:rsidR="00924D41" w:rsidRPr="00104B35">
              <w:rPr>
                <w:rFonts w:ascii="Calibri" w:hAnsi="Calibri" w:cs="Calibri"/>
                <w:sz w:val="22"/>
                <w:lang w:val="en-GB"/>
              </w:rPr>
              <w:t>Title</w:t>
            </w:r>
          </w:p>
          <w:p w14:paraId="40C6609C" w14:textId="479A0758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Company Name</w:t>
            </w:r>
            <w:r w:rsidR="00C6106B"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 xml:space="preserve"> </w:t>
            </w:r>
          </w:p>
        </w:tc>
        <w:tc>
          <w:tcPr>
            <w:tcW w:w="3081" w:type="dxa"/>
          </w:tcPr>
          <w:p w14:paraId="15750B4E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463F5F84" w14:textId="3545364F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08401CEE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Date</w:t>
            </w:r>
          </w:p>
        </w:tc>
      </w:tr>
    </w:tbl>
    <w:p w14:paraId="1BE4B393" w14:textId="77777777" w:rsidR="003D2375" w:rsidRPr="00104B35" w:rsidRDefault="003D2375" w:rsidP="00FE7494">
      <w:pPr>
        <w:spacing w:line="276" w:lineRule="auto"/>
        <w:rPr>
          <w:rFonts w:ascii="Calibri" w:hAnsi="Calibri" w:cs="Calibri"/>
          <w:sz w:val="22"/>
          <w:lang w:val="en-GB"/>
        </w:rPr>
      </w:pPr>
    </w:p>
    <w:sectPr w:rsidR="003D2375" w:rsidRPr="00104B35" w:rsidSect="000964B4">
      <w:pgSz w:w="11906" w:h="16838" w:code="9"/>
      <w:pgMar w:top="1418" w:right="1701" w:bottom="993" w:left="1701" w:header="851" w:footer="414" w:gutter="0"/>
      <w:cols w:space="425"/>
      <w:docGrid w:type="linesAndChars" w:linePitch="299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B633" w14:textId="77777777" w:rsidR="00EC55F1" w:rsidRDefault="00EC55F1" w:rsidP="003D2375">
      <w:r>
        <w:separator/>
      </w:r>
    </w:p>
  </w:endnote>
  <w:endnote w:type="continuationSeparator" w:id="0">
    <w:p w14:paraId="59463ABB" w14:textId="77777777" w:rsidR="00EC55F1" w:rsidRDefault="00EC55F1" w:rsidP="003D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92010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D782F14" w14:textId="7D3D03BC" w:rsidR="00684B77" w:rsidRPr="001F6A3A" w:rsidRDefault="00684B77" w:rsidP="00D039CA">
        <w:pPr>
          <w:pStyle w:val="a5"/>
          <w:jc w:val="center"/>
          <w:rPr>
            <w:rFonts w:ascii="Calibri" w:hAnsi="Calibri" w:cs="Calibri"/>
          </w:rPr>
        </w:pPr>
        <w:r w:rsidRPr="001F6A3A">
          <w:rPr>
            <w:rFonts w:ascii="Calibri" w:hAnsi="Calibri" w:cs="Calibri"/>
          </w:rPr>
          <w:fldChar w:fldCharType="begin"/>
        </w:r>
        <w:r w:rsidRPr="001F6A3A">
          <w:rPr>
            <w:rFonts w:ascii="Calibri" w:hAnsi="Calibri" w:cs="Calibri"/>
          </w:rPr>
          <w:instrText>PAGE   \* MERGEFORMAT</w:instrText>
        </w:r>
        <w:r w:rsidRPr="001F6A3A">
          <w:rPr>
            <w:rFonts w:ascii="Calibri" w:hAnsi="Calibri" w:cs="Calibri"/>
          </w:rPr>
          <w:fldChar w:fldCharType="separate"/>
        </w:r>
        <w:r w:rsidRPr="001F6A3A">
          <w:rPr>
            <w:rFonts w:ascii="Calibri" w:hAnsi="Calibri" w:cs="Calibri"/>
            <w:lang w:val="ja-JP"/>
          </w:rPr>
          <w:t>2</w:t>
        </w:r>
        <w:r w:rsidRPr="001F6A3A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4419" w14:textId="77777777" w:rsidR="00EC55F1" w:rsidRDefault="00EC55F1" w:rsidP="003D2375">
      <w:r>
        <w:separator/>
      </w:r>
    </w:p>
  </w:footnote>
  <w:footnote w:type="continuationSeparator" w:id="0">
    <w:p w14:paraId="5D18E66B" w14:textId="77777777" w:rsidR="00EC55F1" w:rsidRDefault="00EC55F1" w:rsidP="003D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155"/>
    <w:multiLevelType w:val="multilevel"/>
    <w:tmpl w:val="91FC086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74B5"/>
    <w:multiLevelType w:val="hybridMultilevel"/>
    <w:tmpl w:val="5EE4E8E6"/>
    <w:lvl w:ilvl="0" w:tplc="BDBE95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531A74C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4AA3"/>
    <w:multiLevelType w:val="hybridMultilevel"/>
    <w:tmpl w:val="4E3CA6F4"/>
    <w:lvl w:ilvl="0" w:tplc="6B040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A28"/>
    <w:multiLevelType w:val="hybridMultilevel"/>
    <w:tmpl w:val="03DC71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A5075"/>
    <w:multiLevelType w:val="hybridMultilevel"/>
    <w:tmpl w:val="C81218D6"/>
    <w:lvl w:ilvl="0" w:tplc="1D6284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B81104"/>
    <w:multiLevelType w:val="hybridMultilevel"/>
    <w:tmpl w:val="A6C6ABFE"/>
    <w:lvl w:ilvl="0" w:tplc="F2ECFD2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3D3ADE"/>
    <w:multiLevelType w:val="hybridMultilevel"/>
    <w:tmpl w:val="2042DA04"/>
    <w:lvl w:ilvl="0" w:tplc="A4FAAD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B46C0A"/>
    <w:multiLevelType w:val="hybridMultilevel"/>
    <w:tmpl w:val="2042DA0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FF3319"/>
    <w:multiLevelType w:val="hybridMultilevel"/>
    <w:tmpl w:val="02723A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E755B6E"/>
    <w:multiLevelType w:val="hybridMultilevel"/>
    <w:tmpl w:val="91FC0862"/>
    <w:lvl w:ilvl="0" w:tplc="F4A40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74D6"/>
    <w:multiLevelType w:val="hybridMultilevel"/>
    <w:tmpl w:val="03DC71EC"/>
    <w:lvl w:ilvl="0" w:tplc="79B48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2C0237"/>
    <w:multiLevelType w:val="hybridMultilevel"/>
    <w:tmpl w:val="E84AF8DC"/>
    <w:lvl w:ilvl="0" w:tplc="A4FAAD4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EC3FA5"/>
    <w:multiLevelType w:val="hybridMultilevel"/>
    <w:tmpl w:val="2042DA0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E3A90"/>
    <w:multiLevelType w:val="hybridMultilevel"/>
    <w:tmpl w:val="5E9AB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0100006">
    <w:abstractNumId w:val="4"/>
  </w:num>
  <w:num w:numId="2" w16cid:durableId="1820268518">
    <w:abstractNumId w:val="13"/>
  </w:num>
  <w:num w:numId="3" w16cid:durableId="2001500090">
    <w:abstractNumId w:val="6"/>
  </w:num>
  <w:num w:numId="4" w16cid:durableId="1782187101">
    <w:abstractNumId w:val="10"/>
  </w:num>
  <w:num w:numId="5" w16cid:durableId="484660492">
    <w:abstractNumId w:val="11"/>
  </w:num>
  <w:num w:numId="6" w16cid:durableId="687026245">
    <w:abstractNumId w:val="5"/>
  </w:num>
  <w:num w:numId="7" w16cid:durableId="766736840">
    <w:abstractNumId w:val="3"/>
  </w:num>
  <w:num w:numId="8" w16cid:durableId="763695298">
    <w:abstractNumId w:val="1"/>
  </w:num>
  <w:num w:numId="9" w16cid:durableId="243302097">
    <w:abstractNumId w:val="9"/>
  </w:num>
  <w:num w:numId="10" w16cid:durableId="685331563">
    <w:abstractNumId w:val="0"/>
  </w:num>
  <w:num w:numId="11" w16cid:durableId="1801026218">
    <w:abstractNumId w:val="12"/>
  </w:num>
  <w:num w:numId="12" w16cid:durableId="1547444950">
    <w:abstractNumId w:val="2"/>
  </w:num>
  <w:num w:numId="13" w16cid:durableId="65495830">
    <w:abstractNumId w:val="7"/>
  </w:num>
  <w:num w:numId="14" w16cid:durableId="285083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CE"/>
    <w:rsid w:val="000242B6"/>
    <w:rsid w:val="00024463"/>
    <w:rsid w:val="00054453"/>
    <w:rsid w:val="00054D0F"/>
    <w:rsid w:val="000609A8"/>
    <w:rsid w:val="0007128B"/>
    <w:rsid w:val="000964B4"/>
    <w:rsid w:val="000B0B98"/>
    <w:rsid w:val="000C1A93"/>
    <w:rsid w:val="000C3FA8"/>
    <w:rsid w:val="000D1296"/>
    <w:rsid w:val="000D4691"/>
    <w:rsid w:val="00104B35"/>
    <w:rsid w:val="00111E0D"/>
    <w:rsid w:val="001141A3"/>
    <w:rsid w:val="00137F11"/>
    <w:rsid w:val="00147205"/>
    <w:rsid w:val="0015747D"/>
    <w:rsid w:val="0016007C"/>
    <w:rsid w:val="00163674"/>
    <w:rsid w:val="00174C56"/>
    <w:rsid w:val="00175432"/>
    <w:rsid w:val="00180681"/>
    <w:rsid w:val="00190775"/>
    <w:rsid w:val="001931B3"/>
    <w:rsid w:val="001B06B4"/>
    <w:rsid w:val="001B2918"/>
    <w:rsid w:val="001B7192"/>
    <w:rsid w:val="001C2B8B"/>
    <w:rsid w:val="001E0943"/>
    <w:rsid w:val="001F0A78"/>
    <w:rsid w:val="001F22C6"/>
    <w:rsid w:val="001F6A3A"/>
    <w:rsid w:val="00220F30"/>
    <w:rsid w:val="0025313F"/>
    <w:rsid w:val="00254474"/>
    <w:rsid w:val="00266079"/>
    <w:rsid w:val="0027414B"/>
    <w:rsid w:val="00277924"/>
    <w:rsid w:val="002831DA"/>
    <w:rsid w:val="0028461C"/>
    <w:rsid w:val="00296FCD"/>
    <w:rsid w:val="002A4E48"/>
    <w:rsid w:val="002B5D78"/>
    <w:rsid w:val="002D3EDC"/>
    <w:rsid w:val="002D6075"/>
    <w:rsid w:val="002E621E"/>
    <w:rsid w:val="002F2847"/>
    <w:rsid w:val="00333ED2"/>
    <w:rsid w:val="00336744"/>
    <w:rsid w:val="00343B55"/>
    <w:rsid w:val="003513CD"/>
    <w:rsid w:val="00355D21"/>
    <w:rsid w:val="003568A2"/>
    <w:rsid w:val="00372213"/>
    <w:rsid w:val="00384CED"/>
    <w:rsid w:val="003A45F9"/>
    <w:rsid w:val="003B272A"/>
    <w:rsid w:val="003B4892"/>
    <w:rsid w:val="003C28BC"/>
    <w:rsid w:val="003C4955"/>
    <w:rsid w:val="003C59E5"/>
    <w:rsid w:val="003D2375"/>
    <w:rsid w:val="003E530B"/>
    <w:rsid w:val="003F58B3"/>
    <w:rsid w:val="00404EBC"/>
    <w:rsid w:val="00415C99"/>
    <w:rsid w:val="004205AB"/>
    <w:rsid w:val="00427A0D"/>
    <w:rsid w:val="00441004"/>
    <w:rsid w:val="00443174"/>
    <w:rsid w:val="0044430F"/>
    <w:rsid w:val="00452F3F"/>
    <w:rsid w:val="004636F9"/>
    <w:rsid w:val="00487309"/>
    <w:rsid w:val="00491616"/>
    <w:rsid w:val="00491F7E"/>
    <w:rsid w:val="00494361"/>
    <w:rsid w:val="004A5000"/>
    <w:rsid w:val="004A5DF8"/>
    <w:rsid w:val="004B5F9E"/>
    <w:rsid w:val="004C66E3"/>
    <w:rsid w:val="004E5D51"/>
    <w:rsid w:val="00505A44"/>
    <w:rsid w:val="00517711"/>
    <w:rsid w:val="005265B9"/>
    <w:rsid w:val="005278E6"/>
    <w:rsid w:val="00541CC4"/>
    <w:rsid w:val="00542341"/>
    <w:rsid w:val="00550C3A"/>
    <w:rsid w:val="00554DF1"/>
    <w:rsid w:val="00566B04"/>
    <w:rsid w:val="005A2ADB"/>
    <w:rsid w:val="005A3B0D"/>
    <w:rsid w:val="005A56D6"/>
    <w:rsid w:val="005C1FE4"/>
    <w:rsid w:val="005C5E3C"/>
    <w:rsid w:val="005F11C2"/>
    <w:rsid w:val="005F4987"/>
    <w:rsid w:val="006048A9"/>
    <w:rsid w:val="00605B6C"/>
    <w:rsid w:val="006072E5"/>
    <w:rsid w:val="006101BC"/>
    <w:rsid w:val="006425C8"/>
    <w:rsid w:val="00663522"/>
    <w:rsid w:val="00672633"/>
    <w:rsid w:val="00675A84"/>
    <w:rsid w:val="00684B77"/>
    <w:rsid w:val="006A526A"/>
    <w:rsid w:val="006B34F9"/>
    <w:rsid w:val="006C1276"/>
    <w:rsid w:val="006C47A8"/>
    <w:rsid w:val="006D22F3"/>
    <w:rsid w:val="006D3273"/>
    <w:rsid w:val="006E72AC"/>
    <w:rsid w:val="006F08A6"/>
    <w:rsid w:val="006F50AB"/>
    <w:rsid w:val="007034AD"/>
    <w:rsid w:val="0071097B"/>
    <w:rsid w:val="007255BC"/>
    <w:rsid w:val="0073234D"/>
    <w:rsid w:val="00746E7E"/>
    <w:rsid w:val="0076364B"/>
    <w:rsid w:val="00764F41"/>
    <w:rsid w:val="00765855"/>
    <w:rsid w:val="00773E91"/>
    <w:rsid w:val="0078337B"/>
    <w:rsid w:val="007917C7"/>
    <w:rsid w:val="007A3767"/>
    <w:rsid w:val="007B1A27"/>
    <w:rsid w:val="007B553B"/>
    <w:rsid w:val="007B5A77"/>
    <w:rsid w:val="007B6DFE"/>
    <w:rsid w:val="007D194E"/>
    <w:rsid w:val="007D6046"/>
    <w:rsid w:val="0080031B"/>
    <w:rsid w:val="00813558"/>
    <w:rsid w:val="00837B38"/>
    <w:rsid w:val="00861950"/>
    <w:rsid w:val="00890742"/>
    <w:rsid w:val="00892D1C"/>
    <w:rsid w:val="008950CC"/>
    <w:rsid w:val="0089789C"/>
    <w:rsid w:val="008A2A00"/>
    <w:rsid w:val="008B2903"/>
    <w:rsid w:val="008D2E1E"/>
    <w:rsid w:val="008D772A"/>
    <w:rsid w:val="00911A36"/>
    <w:rsid w:val="009171EC"/>
    <w:rsid w:val="0092124F"/>
    <w:rsid w:val="00924D41"/>
    <w:rsid w:val="00930BC7"/>
    <w:rsid w:val="00933F0B"/>
    <w:rsid w:val="009569F0"/>
    <w:rsid w:val="009622C7"/>
    <w:rsid w:val="00964DE1"/>
    <w:rsid w:val="00966517"/>
    <w:rsid w:val="00976B5F"/>
    <w:rsid w:val="0098221A"/>
    <w:rsid w:val="0099518C"/>
    <w:rsid w:val="009A3385"/>
    <w:rsid w:val="009A4226"/>
    <w:rsid w:val="009A616D"/>
    <w:rsid w:val="009B4BCB"/>
    <w:rsid w:val="009C0E0F"/>
    <w:rsid w:val="009C352C"/>
    <w:rsid w:val="00A027D5"/>
    <w:rsid w:val="00A04180"/>
    <w:rsid w:val="00A426C4"/>
    <w:rsid w:val="00A50CD2"/>
    <w:rsid w:val="00A52DCC"/>
    <w:rsid w:val="00A71243"/>
    <w:rsid w:val="00A74DEC"/>
    <w:rsid w:val="00AB0629"/>
    <w:rsid w:val="00AB6B5D"/>
    <w:rsid w:val="00AC1D08"/>
    <w:rsid w:val="00AD3956"/>
    <w:rsid w:val="00AD6816"/>
    <w:rsid w:val="00AE74FC"/>
    <w:rsid w:val="00AF7980"/>
    <w:rsid w:val="00B262ED"/>
    <w:rsid w:val="00B40A69"/>
    <w:rsid w:val="00B578BA"/>
    <w:rsid w:val="00B703F6"/>
    <w:rsid w:val="00B7108C"/>
    <w:rsid w:val="00BB4E84"/>
    <w:rsid w:val="00BC6116"/>
    <w:rsid w:val="00BC72C7"/>
    <w:rsid w:val="00BD1086"/>
    <w:rsid w:val="00BE20FD"/>
    <w:rsid w:val="00C126CA"/>
    <w:rsid w:val="00C52A68"/>
    <w:rsid w:val="00C6106B"/>
    <w:rsid w:val="00C6125D"/>
    <w:rsid w:val="00C76608"/>
    <w:rsid w:val="00C83B09"/>
    <w:rsid w:val="00CA1F4B"/>
    <w:rsid w:val="00CA6AFA"/>
    <w:rsid w:val="00CC7C7F"/>
    <w:rsid w:val="00CD2EA1"/>
    <w:rsid w:val="00CD65DE"/>
    <w:rsid w:val="00CE7122"/>
    <w:rsid w:val="00CE7D62"/>
    <w:rsid w:val="00D010E6"/>
    <w:rsid w:val="00D039CA"/>
    <w:rsid w:val="00D0414A"/>
    <w:rsid w:val="00D04B59"/>
    <w:rsid w:val="00D1077B"/>
    <w:rsid w:val="00D144EB"/>
    <w:rsid w:val="00D31753"/>
    <w:rsid w:val="00D437CE"/>
    <w:rsid w:val="00D62C25"/>
    <w:rsid w:val="00D66C08"/>
    <w:rsid w:val="00D749E0"/>
    <w:rsid w:val="00D764E8"/>
    <w:rsid w:val="00D9350B"/>
    <w:rsid w:val="00DA67D5"/>
    <w:rsid w:val="00DC2E73"/>
    <w:rsid w:val="00E10ED3"/>
    <w:rsid w:val="00E33446"/>
    <w:rsid w:val="00E33515"/>
    <w:rsid w:val="00E55842"/>
    <w:rsid w:val="00E8180E"/>
    <w:rsid w:val="00E83DBD"/>
    <w:rsid w:val="00E85CC4"/>
    <w:rsid w:val="00E94682"/>
    <w:rsid w:val="00EA3E7C"/>
    <w:rsid w:val="00EC06A2"/>
    <w:rsid w:val="00EC55F1"/>
    <w:rsid w:val="00ED1E22"/>
    <w:rsid w:val="00EE5C0C"/>
    <w:rsid w:val="00EE6D98"/>
    <w:rsid w:val="00F11E15"/>
    <w:rsid w:val="00F1474E"/>
    <w:rsid w:val="00F16267"/>
    <w:rsid w:val="00F27006"/>
    <w:rsid w:val="00F31596"/>
    <w:rsid w:val="00F34E75"/>
    <w:rsid w:val="00F83E08"/>
    <w:rsid w:val="00F946B0"/>
    <w:rsid w:val="00F9611C"/>
    <w:rsid w:val="00FC6033"/>
    <w:rsid w:val="00FD4D95"/>
    <w:rsid w:val="00FD6F13"/>
    <w:rsid w:val="00FE02B5"/>
    <w:rsid w:val="00FE443D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C6B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375"/>
  </w:style>
  <w:style w:type="paragraph" w:styleId="a5">
    <w:name w:val="footer"/>
    <w:basedOn w:val="a"/>
    <w:link w:val="a6"/>
    <w:uiPriority w:val="99"/>
    <w:unhideWhenUsed/>
    <w:rsid w:val="003D2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375"/>
  </w:style>
  <w:style w:type="character" w:styleId="a7">
    <w:name w:val="annotation reference"/>
    <w:basedOn w:val="a0"/>
    <w:uiPriority w:val="99"/>
    <w:semiHidden/>
    <w:unhideWhenUsed/>
    <w:rsid w:val="00D749E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749E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D749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749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749E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74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49E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ubtle Emphasis"/>
    <w:basedOn w:val="a0"/>
    <w:uiPriority w:val="19"/>
    <w:qFormat/>
    <w:rsid w:val="00CE7122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rsid w:val="00F9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63674"/>
  </w:style>
  <w:style w:type="paragraph" w:styleId="af1">
    <w:name w:val="List Paragraph"/>
    <w:basedOn w:val="a"/>
    <w:uiPriority w:val="34"/>
    <w:qFormat/>
    <w:rsid w:val="00296FCD"/>
    <w:pPr>
      <w:ind w:leftChars="400" w:left="840"/>
    </w:pPr>
    <w:rPr>
      <w:rFonts w:ascii="Century" w:eastAsia="ＭＳ 明朝" w:hAnsi="Century" w:cs="Times New Roman"/>
      <w:szCs w:val="24"/>
      <w:lang w:val="en-AU"/>
    </w:rPr>
  </w:style>
  <w:style w:type="character" w:customStyle="1" w:styleId="normaltextrun">
    <w:name w:val="normaltextrun"/>
    <w:rsid w:val="000B0B98"/>
  </w:style>
  <w:style w:type="character" w:customStyle="1" w:styleId="eop">
    <w:name w:val="eop"/>
    <w:rsid w:val="000B0B98"/>
  </w:style>
  <w:style w:type="character" w:styleId="af2">
    <w:name w:val="Placeholder Text"/>
    <w:basedOn w:val="a0"/>
    <w:uiPriority w:val="99"/>
    <w:semiHidden/>
    <w:rsid w:val="00491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ad9068-c6bf-49b8-8e51-e70ddd8eebf2">
      <Terms xmlns="http://schemas.microsoft.com/office/infopath/2007/PartnerControls"/>
    </lcf76f155ced4ddcb4097134ff3c332f>
    <TaxCatchAll xmlns="7b070538-f228-4cf5-86e5-13da6ac80057" xsi:nil="true"/>
    <_Flow_SignoffStatus xmlns="68ad9068-c6bf-49b8-8e51-e70ddd8eebf2" xsi:nil="true"/>
    <Date xmlns="68ad9068-c6bf-49b8-8e51-e70ddd8eeb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6F4BE53C55344B26652C1E2B71939" ma:contentTypeVersion="20" ma:contentTypeDescription="Create a new document." ma:contentTypeScope="" ma:versionID="9f12bf334aa0cef25fc910653002fd23">
  <xsd:schema xmlns:xsd="http://www.w3.org/2001/XMLSchema" xmlns:xs="http://www.w3.org/2001/XMLSchema" xmlns:p="http://schemas.microsoft.com/office/2006/metadata/properties" xmlns:ns2="7b070538-f228-4cf5-86e5-13da6ac80057" xmlns:ns3="68ad9068-c6bf-49b8-8e51-e70ddd8eebf2" targetNamespace="http://schemas.microsoft.com/office/2006/metadata/properties" ma:root="true" ma:fieldsID="0d3aeab96f821c576bd9340e4ac1c746" ns2:_="" ns3:_="">
    <xsd:import namespace="7b070538-f228-4cf5-86e5-13da6ac80057"/>
    <xsd:import namespace="68ad9068-c6bf-49b8-8e51-e70ddd8eeb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08e7919-536d-4ec4-9253-381313f31519}" ma:internalName="TaxCatchAll" ma:showField="CatchAllData" ma:web="7b070538-f228-4cf5-86e5-13da6ac80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9068-c6bf-49b8-8e51-e70ddd8ee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fd0f10a-7fd6-4920-8215-476599643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5E42-4E4D-4179-B0FB-F6277824F6D6}">
  <ds:schemaRefs>
    <ds:schemaRef ds:uri="http://schemas.microsoft.com/office/2006/metadata/properties"/>
    <ds:schemaRef ds:uri="http://schemas.microsoft.com/office/infopath/2007/PartnerControls"/>
    <ds:schemaRef ds:uri="68ad9068-c6bf-49b8-8e51-e70ddd8eebf2"/>
    <ds:schemaRef ds:uri="7b070538-f228-4cf5-86e5-13da6ac80057"/>
  </ds:schemaRefs>
</ds:datastoreItem>
</file>

<file path=customXml/itemProps2.xml><?xml version="1.0" encoding="utf-8"?>
<ds:datastoreItem xmlns:ds="http://schemas.openxmlformats.org/officeDocument/2006/customXml" ds:itemID="{DDA18437-0DEA-445F-8A09-8D4D7D7E1800}"/>
</file>

<file path=customXml/itemProps3.xml><?xml version="1.0" encoding="utf-8"?>
<ds:datastoreItem xmlns:ds="http://schemas.openxmlformats.org/officeDocument/2006/customXml" ds:itemID="{5D4523EA-E5AE-4924-A61B-DAA30F974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871FB-BB08-4CB7-96FE-E789C5E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5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01T12:50:00Z</dcterms:created>
  <dcterms:modified xsi:type="dcterms:W3CDTF">2023-05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6F4BE53C55344B26652C1E2B71939</vt:lpwstr>
  </property>
  <property fmtid="{D5CDD505-2E9C-101B-9397-08002B2CF9AE}" pid="3" name="MediaServiceImageTags">
    <vt:lpwstr/>
  </property>
</Properties>
</file>